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86085" w14:textId="0B658A1C" w:rsidR="009A5F0C" w:rsidRDefault="009A5F0C" w:rsidP="007372E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C4BE1B4" w14:textId="0199531B" w:rsidR="009A5F0C" w:rsidRDefault="009A5F0C" w:rsidP="007372E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CA163D6" w14:textId="2F29E3D3" w:rsidR="009A5F0C" w:rsidRDefault="009A5F0C" w:rsidP="007372E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428D0CF4" w14:textId="51028F2D" w:rsidR="00A42EE4" w:rsidRPr="00DA7AD0" w:rsidRDefault="00A42EE4" w:rsidP="00A42EE4">
      <w:pPr>
        <w:spacing w:after="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A7A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DA7AD0">
        <w:rPr>
          <w:rFonts w:ascii="TH SarabunPSK" w:eastAsia="Times New Roman" w:hAnsi="TH SarabunPSK" w:cs="TH SarabunPSK"/>
          <w:b/>
          <w:bCs/>
          <w:sz w:val="32"/>
          <w:szCs w:val="32"/>
        </w:rPr>
        <w:t>Food</w:t>
      </w:r>
      <w:r w:rsidRPr="00DA7A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7AD0">
        <w:rPr>
          <w:rFonts w:ascii="TH SarabunPSK" w:eastAsia="Times New Roman" w:hAnsi="TH SarabunPSK" w:cs="TH SarabunPSK"/>
          <w:b/>
          <w:bCs/>
          <w:sz w:val="32"/>
          <w:szCs w:val="32"/>
        </w:rPr>
        <w:t>Cafe</w:t>
      </w:r>
      <w:r w:rsidRPr="00DA7A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DA7AD0">
        <w:rPr>
          <w:rFonts w:ascii="TH SarabunPSK" w:eastAsia="Times New Roman" w:hAnsi="TH SarabunPSK" w:cs="TH SarabunPSK"/>
          <w:b/>
          <w:bCs/>
          <w:sz w:val="32"/>
          <w:szCs w:val="32"/>
        </w:rPr>
        <w:t>By</w:t>
      </w:r>
      <w:r w:rsidRPr="00DA7A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ศูนย์บ่มเพาะ</w:t>
      </w:r>
    </w:p>
    <w:p w14:paraId="074911F4" w14:textId="38DFC728" w:rsidR="00B10DD1" w:rsidRDefault="00A42EE4" w:rsidP="00B10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ตั้งอยู่ใต้ตึกอำนวยการ มีบริการทั้งเครื่องดื่ม เค้ก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บ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เกอรรี่ และอาหาร</w:t>
      </w:r>
      <w:r w:rsidR="00D17EFF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งท้องเบาๆ นอกจากนี้ยังมีผลิตภัณฑ์ของวิทยาลัยเทคนิคอ่างทองให้เลือกซื้อเป็นของฝาก</w:t>
      </w:r>
      <w:r w:rsidR="003342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ดูแลโดย นักศึกษาจากแผนกคหกรรมอาหารและโภชนาการ</w:t>
      </w:r>
    </w:p>
    <w:p w14:paraId="4E5B611D" w14:textId="49E50F2C" w:rsidR="007372EE" w:rsidRPr="00B10DD1" w:rsidRDefault="00DA7AD0" w:rsidP="00B10DD1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10DD1"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3038592" behindDoc="1" locked="0" layoutInCell="1" allowOverlap="1" wp14:anchorId="18408C78" wp14:editId="25502B70">
            <wp:simplePos x="0" y="0"/>
            <wp:positionH relativeFrom="column">
              <wp:posOffset>-7620</wp:posOffset>
            </wp:positionH>
            <wp:positionV relativeFrom="paragraph">
              <wp:posOffset>262255</wp:posOffset>
            </wp:positionV>
            <wp:extent cx="3017520" cy="2263066"/>
            <wp:effectExtent l="152400" t="171450" r="182880" b="175895"/>
            <wp:wrapNone/>
            <wp:docPr id="748" name="รูปภาพ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รูปภาพ 748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2630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D47C9" w14:textId="7383E0B3" w:rsidR="00E96B4B" w:rsidRDefault="00DA7AD0" w:rsidP="006B54A2">
      <w:pPr>
        <w:tabs>
          <w:tab w:val="left" w:pos="2100"/>
          <w:tab w:val="left" w:pos="354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3096960" behindDoc="1" locked="0" layoutInCell="1" allowOverlap="1" wp14:anchorId="7BA44E7F" wp14:editId="68644F11">
            <wp:simplePos x="0" y="0"/>
            <wp:positionH relativeFrom="margin">
              <wp:posOffset>3328035</wp:posOffset>
            </wp:positionH>
            <wp:positionV relativeFrom="paragraph">
              <wp:posOffset>49530</wp:posOffset>
            </wp:positionV>
            <wp:extent cx="3136265" cy="2080260"/>
            <wp:effectExtent l="190500" t="171450" r="197485" b="18669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1" t="12207" b="2338"/>
                    <a:stretch/>
                  </pic:blipFill>
                  <pic:spPr bwMode="auto">
                    <a:xfrm>
                      <a:off x="0" y="0"/>
                      <a:ext cx="3136265" cy="2080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3CE2C" w14:textId="7340D755" w:rsidR="00E96B4B" w:rsidRDefault="00E96B4B" w:rsidP="006B54A2">
      <w:pPr>
        <w:tabs>
          <w:tab w:val="left" w:pos="2100"/>
          <w:tab w:val="left" w:pos="354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664F099B" w14:textId="7505D165" w:rsidR="00E96B4B" w:rsidRDefault="00E96B4B" w:rsidP="006B54A2">
      <w:pPr>
        <w:tabs>
          <w:tab w:val="left" w:pos="2100"/>
          <w:tab w:val="left" w:pos="354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8686680" w14:textId="6A227B32" w:rsidR="00E96B4B" w:rsidRDefault="00DA7AD0" w:rsidP="00DA7AD0">
      <w:pPr>
        <w:tabs>
          <w:tab w:val="left" w:pos="2100"/>
          <w:tab w:val="left" w:pos="3540"/>
          <w:tab w:val="left" w:pos="78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</w:p>
    <w:p w14:paraId="04DDD10E" w14:textId="123B6964" w:rsidR="00B10DD1" w:rsidRDefault="00B10DD1" w:rsidP="006B54A2">
      <w:pPr>
        <w:tabs>
          <w:tab w:val="left" w:pos="2100"/>
          <w:tab w:val="left" w:pos="354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2E8640FE" w14:textId="2EA9306D" w:rsidR="00E96B4B" w:rsidRDefault="00DA7AD0" w:rsidP="006B54A2">
      <w:pPr>
        <w:tabs>
          <w:tab w:val="left" w:pos="2100"/>
          <w:tab w:val="left" w:pos="3540"/>
        </w:tabs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DA7AD0">
        <w:drawing>
          <wp:anchor distT="0" distB="0" distL="114300" distR="114300" simplePos="0" relativeHeight="253099008" behindDoc="1" locked="0" layoutInCell="1" allowOverlap="1" wp14:anchorId="3D805423" wp14:editId="6CD2A086">
            <wp:simplePos x="0" y="0"/>
            <wp:positionH relativeFrom="margin">
              <wp:posOffset>1395095</wp:posOffset>
            </wp:positionH>
            <wp:positionV relativeFrom="paragraph">
              <wp:posOffset>4075430</wp:posOffset>
            </wp:positionV>
            <wp:extent cx="3545840" cy="2659380"/>
            <wp:effectExtent l="190500" t="171450" r="187960" b="179070"/>
            <wp:wrapTight wrapText="bothSides">
              <wp:wrapPolygon edited="0">
                <wp:start x="-928" y="-1393"/>
                <wp:lineTo x="-1160" y="-1083"/>
                <wp:lineTo x="-1044" y="22900"/>
                <wp:lineTo x="22513" y="22900"/>
                <wp:lineTo x="22629" y="1393"/>
                <wp:lineTo x="22397" y="-928"/>
                <wp:lineTo x="22397" y="-1393"/>
                <wp:lineTo x="-928" y="-1393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659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7AD0">
        <w:drawing>
          <wp:anchor distT="0" distB="0" distL="114300" distR="114300" simplePos="0" relativeHeight="253097984" behindDoc="1" locked="0" layoutInCell="1" allowOverlap="1" wp14:anchorId="3371DF20" wp14:editId="495F7E55">
            <wp:simplePos x="0" y="0"/>
            <wp:positionH relativeFrom="margin">
              <wp:posOffset>3362325</wp:posOffset>
            </wp:positionH>
            <wp:positionV relativeFrom="paragraph">
              <wp:posOffset>1330325</wp:posOffset>
            </wp:positionV>
            <wp:extent cx="3046730" cy="2285365"/>
            <wp:effectExtent l="171450" t="171450" r="191770" b="191135"/>
            <wp:wrapTight wrapText="bothSides">
              <wp:wrapPolygon edited="0">
                <wp:start x="-1080" y="-1620"/>
                <wp:lineTo x="-1216" y="21966"/>
                <wp:lineTo x="-810" y="23226"/>
                <wp:lineTo x="22419" y="23226"/>
                <wp:lineTo x="22825" y="21786"/>
                <wp:lineTo x="22825" y="1620"/>
                <wp:lineTo x="22554" y="-1080"/>
                <wp:lineTo x="22554" y="-1620"/>
                <wp:lineTo x="-1080" y="-162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2285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DD1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3040640" behindDoc="1" locked="0" layoutInCell="1" allowOverlap="1" wp14:anchorId="478210D5" wp14:editId="6FA9D671">
            <wp:simplePos x="0" y="0"/>
            <wp:positionH relativeFrom="column">
              <wp:posOffset>-15240</wp:posOffset>
            </wp:positionH>
            <wp:positionV relativeFrom="paragraph">
              <wp:posOffset>1393190</wp:posOffset>
            </wp:positionV>
            <wp:extent cx="2966720" cy="2225040"/>
            <wp:effectExtent l="171450" t="171450" r="195580" b="194310"/>
            <wp:wrapNone/>
            <wp:docPr id="750" name="รูปภาพ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รูปภาพ 7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225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96B4B" w:rsidSect="004E15B8">
      <w:pgSz w:w="11906" w:h="16838"/>
      <w:pgMar w:top="360" w:right="707" w:bottom="1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078"/>
    <w:multiLevelType w:val="hybridMultilevel"/>
    <w:tmpl w:val="9C42210E"/>
    <w:lvl w:ilvl="0" w:tplc="8A4AC1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7EB6"/>
    <w:multiLevelType w:val="hybridMultilevel"/>
    <w:tmpl w:val="F5E4BA76"/>
    <w:lvl w:ilvl="0" w:tplc="369C83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04FA1"/>
    <w:multiLevelType w:val="multilevel"/>
    <w:tmpl w:val="3BD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A60547"/>
    <w:multiLevelType w:val="hybridMultilevel"/>
    <w:tmpl w:val="2294E2E8"/>
    <w:lvl w:ilvl="0" w:tplc="C17AF30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50056"/>
    <w:multiLevelType w:val="hybridMultilevel"/>
    <w:tmpl w:val="E494B1A6"/>
    <w:lvl w:ilvl="0" w:tplc="ED1C0960">
      <w:start w:val="3"/>
      <w:numFmt w:val="bullet"/>
      <w:lvlText w:val="-"/>
      <w:lvlJc w:val="left"/>
      <w:pPr>
        <w:ind w:left="14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41F0CBD"/>
    <w:multiLevelType w:val="hybridMultilevel"/>
    <w:tmpl w:val="E00232D8"/>
    <w:lvl w:ilvl="0" w:tplc="08D08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5F1"/>
    <w:multiLevelType w:val="hybridMultilevel"/>
    <w:tmpl w:val="D1F89C48"/>
    <w:lvl w:ilvl="0" w:tplc="627E099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943869"/>
    <w:multiLevelType w:val="hybridMultilevel"/>
    <w:tmpl w:val="7A6C2080"/>
    <w:lvl w:ilvl="0" w:tplc="5DEEDA76">
      <w:start w:val="3"/>
      <w:numFmt w:val="bullet"/>
      <w:lvlText w:val="-"/>
      <w:lvlJc w:val="left"/>
      <w:pPr>
        <w:ind w:left="14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020152E"/>
    <w:multiLevelType w:val="hybridMultilevel"/>
    <w:tmpl w:val="CBF4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12CC0"/>
    <w:multiLevelType w:val="hybridMultilevel"/>
    <w:tmpl w:val="7690FBC4"/>
    <w:lvl w:ilvl="0" w:tplc="67940BF0">
      <w:start w:val="3"/>
      <w:numFmt w:val="bullet"/>
      <w:lvlText w:val="-"/>
      <w:lvlJc w:val="left"/>
      <w:pPr>
        <w:ind w:left="14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36216A9"/>
    <w:multiLevelType w:val="hybridMultilevel"/>
    <w:tmpl w:val="4314B7EE"/>
    <w:lvl w:ilvl="0" w:tplc="9A8672D2">
      <w:start w:val="3"/>
      <w:numFmt w:val="bullet"/>
      <w:lvlText w:val="-"/>
      <w:lvlJc w:val="left"/>
      <w:pPr>
        <w:ind w:left="184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1" w15:restartNumberingAfterBreak="0">
    <w:nsid w:val="26D44E88"/>
    <w:multiLevelType w:val="hybridMultilevel"/>
    <w:tmpl w:val="5A6E85A2"/>
    <w:lvl w:ilvl="0" w:tplc="06F082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5729E"/>
    <w:multiLevelType w:val="hybridMultilevel"/>
    <w:tmpl w:val="9196A2A0"/>
    <w:lvl w:ilvl="0" w:tplc="FF3EA836">
      <w:start w:val="1"/>
      <w:numFmt w:val="thaiNumbers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292B020B"/>
    <w:multiLevelType w:val="hybridMultilevel"/>
    <w:tmpl w:val="59383778"/>
    <w:lvl w:ilvl="0" w:tplc="C07CD4EE">
      <w:start w:val="3"/>
      <w:numFmt w:val="bullet"/>
      <w:lvlText w:val="-"/>
      <w:lvlJc w:val="left"/>
      <w:pPr>
        <w:ind w:left="14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6D3DB8"/>
    <w:multiLevelType w:val="hybridMultilevel"/>
    <w:tmpl w:val="13B0B37A"/>
    <w:lvl w:ilvl="0" w:tplc="AE50CEAE">
      <w:start w:val="1"/>
      <w:numFmt w:val="thaiNumbers"/>
      <w:lvlText w:val="%1.๒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ED327E"/>
    <w:multiLevelType w:val="hybridMultilevel"/>
    <w:tmpl w:val="4F52778E"/>
    <w:lvl w:ilvl="0" w:tplc="08D08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603E"/>
    <w:multiLevelType w:val="multilevel"/>
    <w:tmpl w:val="DDF22D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F37719"/>
    <w:multiLevelType w:val="hybridMultilevel"/>
    <w:tmpl w:val="EDE407A0"/>
    <w:lvl w:ilvl="0" w:tplc="AE50CEAE">
      <w:start w:val="1"/>
      <w:numFmt w:val="thaiNumbers"/>
      <w:lvlText w:val="%1.๒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13374"/>
    <w:multiLevelType w:val="hybridMultilevel"/>
    <w:tmpl w:val="5150E45A"/>
    <w:lvl w:ilvl="0" w:tplc="01929A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B736E"/>
    <w:multiLevelType w:val="hybridMultilevel"/>
    <w:tmpl w:val="4084761E"/>
    <w:lvl w:ilvl="0" w:tplc="DAA8E9DC">
      <w:start w:val="1"/>
      <w:numFmt w:val="thaiNumbers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0" w15:restartNumberingAfterBreak="0">
    <w:nsid w:val="467C4250"/>
    <w:multiLevelType w:val="hybridMultilevel"/>
    <w:tmpl w:val="768653A8"/>
    <w:lvl w:ilvl="0" w:tplc="08D08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C1B2C"/>
    <w:multiLevelType w:val="hybridMultilevel"/>
    <w:tmpl w:val="1D382F80"/>
    <w:lvl w:ilvl="0" w:tplc="08D08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71668"/>
    <w:multiLevelType w:val="hybridMultilevel"/>
    <w:tmpl w:val="1E1C7A64"/>
    <w:lvl w:ilvl="0" w:tplc="08D08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0128"/>
    <w:multiLevelType w:val="hybridMultilevel"/>
    <w:tmpl w:val="1DDCF884"/>
    <w:lvl w:ilvl="0" w:tplc="E36083B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51653"/>
    <w:multiLevelType w:val="hybridMultilevel"/>
    <w:tmpl w:val="4084761E"/>
    <w:lvl w:ilvl="0" w:tplc="DAA8E9DC">
      <w:start w:val="1"/>
      <w:numFmt w:val="thaiNumbers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4C02205A"/>
    <w:multiLevelType w:val="hybridMultilevel"/>
    <w:tmpl w:val="4B2AF550"/>
    <w:lvl w:ilvl="0" w:tplc="B59EDDEC">
      <w:start w:val="1"/>
      <w:numFmt w:val="thaiNumbers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 w15:restartNumberingAfterBreak="0">
    <w:nsid w:val="4CF05FE5"/>
    <w:multiLevelType w:val="hybridMultilevel"/>
    <w:tmpl w:val="25104084"/>
    <w:lvl w:ilvl="0" w:tplc="AE50CEAE">
      <w:start w:val="1"/>
      <w:numFmt w:val="thaiNumbers"/>
      <w:lvlText w:val="%1.๒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F5E4D"/>
    <w:multiLevelType w:val="hybridMultilevel"/>
    <w:tmpl w:val="CB82B68A"/>
    <w:lvl w:ilvl="0" w:tplc="08D08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A1F11"/>
    <w:multiLevelType w:val="hybridMultilevel"/>
    <w:tmpl w:val="DF764910"/>
    <w:lvl w:ilvl="0" w:tplc="99DC2384">
      <w:start w:val="1"/>
      <w:numFmt w:val="thaiNumbers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5B0E6F93"/>
    <w:multiLevelType w:val="hybridMultilevel"/>
    <w:tmpl w:val="AAB0CF58"/>
    <w:lvl w:ilvl="0" w:tplc="08D08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21AB3"/>
    <w:multiLevelType w:val="hybridMultilevel"/>
    <w:tmpl w:val="0B4A810E"/>
    <w:lvl w:ilvl="0" w:tplc="1D0CADE8">
      <w:start w:val="12"/>
      <w:numFmt w:val="thaiNumbers"/>
      <w:lvlText w:val="%1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1" w15:restartNumberingAfterBreak="0">
    <w:nsid w:val="67AE3F6D"/>
    <w:multiLevelType w:val="hybridMultilevel"/>
    <w:tmpl w:val="2E805528"/>
    <w:lvl w:ilvl="0" w:tplc="C0807BDC">
      <w:start w:val="3"/>
      <w:numFmt w:val="bullet"/>
      <w:lvlText w:val="-"/>
      <w:lvlJc w:val="left"/>
      <w:pPr>
        <w:ind w:left="14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69052CDA"/>
    <w:multiLevelType w:val="hybridMultilevel"/>
    <w:tmpl w:val="07F24504"/>
    <w:lvl w:ilvl="0" w:tplc="D108C5AC">
      <w:start w:val="3"/>
      <w:numFmt w:val="bullet"/>
      <w:lvlText w:val="-"/>
      <w:lvlJc w:val="left"/>
      <w:pPr>
        <w:ind w:left="148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6AB97FEC"/>
    <w:multiLevelType w:val="hybridMultilevel"/>
    <w:tmpl w:val="79DC5904"/>
    <w:lvl w:ilvl="0" w:tplc="B0F0578E">
      <w:start w:val="1"/>
      <w:numFmt w:val="thaiNumbers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34" w15:restartNumberingAfterBreak="0">
    <w:nsid w:val="7B4D0B25"/>
    <w:multiLevelType w:val="hybridMultilevel"/>
    <w:tmpl w:val="63F07F36"/>
    <w:lvl w:ilvl="0" w:tplc="08D08E52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9D6EB2"/>
    <w:multiLevelType w:val="hybridMultilevel"/>
    <w:tmpl w:val="6A60677E"/>
    <w:lvl w:ilvl="0" w:tplc="4F3C36D8">
      <w:start w:val="4"/>
      <w:numFmt w:val="thaiNumbers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34"/>
  </w:num>
  <w:num w:numId="3">
    <w:abstractNumId w:val="35"/>
  </w:num>
  <w:num w:numId="4">
    <w:abstractNumId w:val="6"/>
  </w:num>
  <w:num w:numId="5">
    <w:abstractNumId w:val="0"/>
  </w:num>
  <w:num w:numId="6">
    <w:abstractNumId w:val="18"/>
  </w:num>
  <w:num w:numId="7">
    <w:abstractNumId w:val="23"/>
  </w:num>
  <w:num w:numId="8">
    <w:abstractNumId w:val="28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4"/>
  </w:num>
  <w:num w:numId="14">
    <w:abstractNumId w:val="31"/>
  </w:num>
  <w:num w:numId="15">
    <w:abstractNumId w:val="10"/>
  </w:num>
  <w:num w:numId="16">
    <w:abstractNumId w:val="32"/>
  </w:num>
  <w:num w:numId="17">
    <w:abstractNumId w:val="33"/>
  </w:num>
  <w:num w:numId="18">
    <w:abstractNumId w:val="16"/>
  </w:num>
  <w:num w:numId="19">
    <w:abstractNumId w:val="2"/>
  </w:num>
  <w:num w:numId="20">
    <w:abstractNumId w:val="3"/>
  </w:num>
  <w:num w:numId="21">
    <w:abstractNumId w:val="8"/>
  </w:num>
  <w:num w:numId="22">
    <w:abstractNumId w:val="1"/>
  </w:num>
  <w:num w:numId="23">
    <w:abstractNumId w:val="25"/>
  </w:num>
  <w:num w:numId="24">
    <w:abstractNumId w:val="24"/>
  </w:num>
  <w:num w:numId="25">
    <w:abstractNumId w:val="19"/>
  </w:num>
  <w:num w:numId="26">
    <w:abstractNumId w:val="15"/>
  </w:num>
  <w:num w:numId="27">
    <w:abstractNumId w:val="27"/>
  </w:num>
  <w:num w:numId="28">
    <w:abstractNumId w:val="17"/>
  </w:num>
  <w:num w:numId="29">
    <w:abstractNumId w:val="26"/>
  </w:num>
  <w:num w:numId="30">
    <w:abstractNumId w:val="14"/>
  </w:num>
  <w:num w:numId="31">
    <w:abstractNumId w:val="5"/>
  </w:num>
  <w:num w:numId="32">
    <w:abstractNumId w:val="12"/>
  </w:num>
  <w:num w:numId="33">
    <w:abstractNumId w:val="21"/>
  </w:num>
  <w:num w:numId="34">
    <w:abstractNumId w:val="22"/>
  </w:num>
  <w:num w:numId="35">
    <w:abstractNumId w:val="29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7C"/>
    <w:rsid w:val="00000046"/>
    <w:rsid w:val="00002A41"/>
    <w:rsid w:val="00003F0A"/>
    <w:rsid w:val="000074B8"/>
    <w:rsid w:val="000132E5"/>
    <w:rsid w:val="00015049"/>
    <w:rsid w:val="0002292A"/>
    <w:rsid w:val="0002351A"/>
    <w:rsid w:val="00025500"/>
    <w:rsid w:val="0003450A"/>
    <w:rsid w:val="00034770"/>
    <w:rsid w:val="00034D21"/>
    <w:rsid w:val="000370D8"/>
    <w:rsid w:val="0004099A"/>
    <w:rsid w:val="0004400D"/>
    <w:rsid w:val="0004627B"/>
    <w:rsid w:val="00047D06"/>
    <w:rsid w:val="00056921"/>
    <w:rsid w:val="000575FD"/>
    <w:rsid w:val="00060F5C"/>
    <w:rsid w:val="00063197"/>
    <w:rsid w:val="000700FA"/>
    <w:rsid w:val="0007434E"/>
    <w:rsid w:val="00075FE8"/>
    <w:rsid w:val="00082D67"/>
    <w:rsid w:val="0008461B"/>
    <w:rsid w:val="00087020"/>
    <w:rsid w:val="000870DC"/>
    <w:rsid w:val="00091130"/>
    <w:rsid w:val="000A0251"/>
    <w:rsid w:val="000A078C"/>
    <w:rsid w:val="000A1348"/>
    <w:rsid w:val="000B213F"/>
    <w:rsid w:val="000B4F3E"/>
    <w:rsid w:val="000C102A"/>
    <w:rsid w:val="000C172C"/>
    <w:rsid w:val="000C2AA0"/>
    <w:rsid w:val="000C5126"/>
    <w:rsid w:val="000C5914"/>
    <w:rsid w:val="000D0D25"/>
    <w:rsid w:val="000D7979"/>
    <w:rsid w:val="000E1E99"/>
    <w:rsid w:val="000E4BAD"/>
    <w:rsid w:val="000E50E3"/>
    <w:rsid w:val="000F0B64"/>
    <w:rsid w:val="000F0F35"/>
    <w:rsid w:val="000F4240"/>
    <w:rsid w:val="000F67B8"/>
    <w:rsid w:val="00105A43"/>
    <w:rsid w:val="00107DBA"/>
    <w:rsid w:val="00110B03"/>
    <w:rsid w:val="00112A69"/>
    <w:rsid w:val="00113061"/>
    <w:rsid w:val="00114CC2"/>
    <w:rsid w:val="001155BC"/>
    <w:rsid w:val="00117553"/>
    <w:rsid w:val="0012128B"/>
    <w:rsid w:val="00122D4A"/>
    <w:rsid w:val="00130582"/>
    <w:rsid w:val="00130BA7"/>
    <w:rsid w:val="00131102"/>
    <w:rsid w:val="00131A8F"/>
    <w:rsid w:val="00135250"/>
    <w:rsid w:val="001470A4"/>
    <w:rsid w:val="0015106C"/>
    <w:rsid w:val="00152C9F"/>
    <w:rsid w:val="001553F9"/>
    <w:rsid w:val="00155539"/>
    <w:rsid w:val="001571C6"/>
    <w:rsid w:val="001604FF"/>
    <w:rsid w:val="001609D1"/>
    <w:rsid w:val="00161DD8"/>
    <w:rsid w:val="00161E45"/>
    <w:rsid w:val="00163B1A"/>
    <w:rsid w:val="0017235E"/>
    <w:rsid w:val="00173CB9"/>
    <w:rsid w:val="0017441A"/>
    <w:rsid w:val="00174F1A"/>
    <w:rsid w:val="00176CEF"/>
    <w:rsid w:val="00182BD9"/>
    <w:rsid w:val="001837EF"/>
    <w:rsid w:val="00184D4E"/>
    <w:rsid w:val="001872F8"/>
    <w:rsid w:val="001902E9"/>
    <w:rsid w:val="00193112"/>
    <w:rsid w:val="00193779"/>
    <w:rsid w:val="00195ADA"/>
    <w:rsid w:val="00197F26"/>
    <w:rsid w:val="001A23D3"/>
    <w:rsid w:val="001A4B6E"/>
    <w:rsid w:val="001A511F"/>
    <w:rsid w:val="001B1EC6"/>
    <w:rsid w:val="001B6350"/>
    <w:rsid w:val="001B6CA1"/>
    <w:rsid w:val="001B7A1B"/>
    <w:rsid w:val="001C0CD2"/>
    <w:rsid w:val="001C2F6A"/>
    <w:rsid w:val="001C46B4"/>
    <w:rsid w:val="001C6767"/>
    <w:rsid w:val="001E7B10"/>
    <w:rsid w:val="001E7CBB"/>
    <w:rsid w:val="001F1424"/>
    <w:rsid w:val="001F3AB0"/>
    <w:rsid w:val="00202C11"/>
    <w:rsid w:val="002213EA"/>
    <w:rsid w:val="0022202A"/>
    <w:rsid w:val="002239DC"/>
    <w:rsid w:val="00225003"/>
    <w:rsid w:val="00242ED9"/>
    <w:rsid w:val="00243D0D"/>
    <w:rsid w:val="00243DFB"/>
    <w:rsid w:val="0024405A"/>
    <w:rsid w:val="00247543"/>
    <w:rsid w:val="00247A9C"/>
    <w:rsid w:val="00253028"/>
    <w:rsid w:val="0025369D"/>
    <w:rsid w:val="00256A21"/>
    <w:rsid w:val="00263B21"/>
    <w:rsid w:val="002669E6"/>
    <w:rsid w:val="00274455"/>
    <w:rsid w:val="00275681"/>
    <w:rsid w:val="00283FA6"/>
    <w:rsid w:val="00287EB1"/>
    <w:rsid w:val="0029547B"/>
    <w:rsid w:val="00296864"/>
    <w:rsid w:val="002A3302"/>
    <w:rsid w:val="002A4014"/>
    <w:rsid w:val="002A4881"/>
    <w:rsid w:val="002A7083"/>
    <w:rsid w:val="002A7D79"/>
    <w:rsid w:val="002B007D"/>
    <w:rsid w:val="002B367B"/>
    <w:rsid w:val="002B622E"/>
    <w:rsid w:val="002B62ED"/>
    <w:rsid w:val="002C0B55"/>
    <w:rsid w:val="002C181A"/>
    <w:rsid w:val="002C1927"/>
    <w:rsid w:val="002C1B2D"/>
    <w:rsid w:val="002C2FF0"/>
    <w:rsid w:val="002C5CC5"/>
    <w:rsid w:val="002D2916"/>
    <w:rsid w:val="002D3546"/>
    <w:rsid w:val="002D45CF"/>
    <w:rsid w:val="002D5B00"/>
    <w:rsid w:val="002E0F3C"/>
    <w:rsid w:val="002E2155"/>
    <w:rsid w:val="002F133B"/>
    <w:rsid w:val="002F2065"/>
    <w:rsid w:val="002F37BE"/>
    <w:rsid w:val="002F4C33"/>
    <w:rsid w:val="002F55D6"/>
    <w:rsid w:val="002F6AF6"/>
    <w:rsid w:val="002F7412"/>
    <w:rsid w:val="002F7925"/>
    <w:rsid w:val="003018E4"/>
    <w:rsid w:val="00303DFC"/>
    <w:rsid w:val="00305C33"/>
    <w:rsid w:val="00306C2B"/>
    <w:rsid w:val="003079D5"/>
    <w:rsid w:val="003107CA"/>
    <w:rsid w:val="00314ECF"/>
    <w:rsid w:val="00320A9D"/>
    <w:rsid w:val="0032494F"/>
    <w:rsid w:val="00324FDA"/>
    <w:rsid w:val="00325950"/>
    <w:rsid w:val="003269F0"/>
    <w:rsid w:val="00326FDC"/>
    <w:rsid w:val="00327B9D"/>
    <w:rsid w:val="0033327C"/>
    <w:rsid w:val="0033374C"/>
    <w:rsid w:val="003342C9"/>
    <w:rsid w:val="00335BC8"/>
    <w:rsid w:val="0034307C"/>
    <w:rsid w:val="00350039"/>
    <w:rsid w:val="003505D2"/>
    <w:rsid w:val="00354953"/>
    <w:rsid w:val="00354AE2"/>
    <w:rsid w:val="003575D1"/>
    <w:rsid w:val="003672D0"/>
    <w:rsid w:val="00367CCC"/>
    <w:rsid w:val="00374610"/>
    <w:rsid w:val="00376556"/>
    <w:rsid w:val="00377383"/>
    <w:rsid w:val="003800F0"/>
    <w:rsid w:val="0038027F"/>
    <w:rsid w:val="003826A7"/>
    <w:rsid w:val="00384225"/>
    <w:rsid w:val="0038518B"/>
    <w:rsid w:val="00385E7E"/>
    <w:rsid w:val="00386093"/>
    <w:rsid w:val="003864E1"/>
    <w:rsid w:val="00386BA8"/>
    <w:rsid w:val="00391F4C"/>
    <w:rsid w:val="0039393D"/>
    <w:rsid w:val="00394C75"/>
    <w:rsid w:val="003A694B"/>
    <w:rsid w:val="003A7475"/>
    <w:rsid w:val="003B0E34"/>
    <w:rsid w:val="003B1B16"/>
    <w:rsid w:val="003B6036"/>
    <w:rsid w:val="003B60F6"/>
    <w:rsid w:val="003C05C3"/>
    <w:rsid w:val="003C398D"/>
    <w:rsid w:val="003C5D4A"/>
    <w:rsid w:val="003C6E06"/>
    <w:rsid w:val="003D0EAD"/>
    <w:rsid w:val="003D2ECC"/>
    <w:rsid w:val="003D32E2"/>
    <w:rsid w:val="003D38B3"/>
    <w:rsid w:val="003E5ECE"/>
    <w:rsid w:val="003E65D7"/>
    <w:rsid w:val="003F0962"/>
    <w:rsid w:val="00400100"/>
    <w:rsid w:val="00402328"/>
    <w:rsid w:val="004039B7"/>
    <w:rsid w:val="00406C3A"/>
    <w:rsid w:val="0041136B"/>
    <w:rsid w:val="0041426B"/>
    <w:rsid w:val="00415273"/>
    <w:rsid w:val="00415E26"/>
    <w:rsid w:val="00432311"/>
    <w:rsid w:val="00435AD3"/>
    <w:rsid w:val="00440FF6"/>
    <w:rsid w:val="00441485"/>
    <w:rsid w:val="004421B4"/>
    <w:rsid w:val="00446523"/>
    <w:rsid w:val="00446841"/>
    <w:rsid w:val="00452B35"/>
    <w:rsid w:val="00455CD0"/>
    <w:rsid w:val="00461123"/>
    <w:rsid w:val="0046166B"/>
    <w:rsid w:val="0046426A"/>
    <w:rsid w:val="004678FF"/>
    <w:rsid w:val="00485C10"/>
    <w:rsid w:val="00487E0D"/>
    <w:rsid w:val="004904A3"/>
    <w:rsid w:val="00490A34"/>
    <w:rsid w:val="0049799A"/>
    <w:rsid w:val="00497E3C"/>
    <w:rsid w:val="004A3185"/>
    <w:rsid w:val="004A4D54"/>
    <w:rsid w:val="004A7972"/>
    <w:rsid w:val="004B57A5"/>
    <w:rsid w:val="004B5EC8"/>
    <w:rsid w:val="004C169C"/>
    <w:rsid w:val="004C2C6F"/>
    <w:rsid w:val="004C55D3"/>
    <w:rsid w:val="004D1014"/>
    <w:rsid w:val="004D7BC0"/>
    <w:rsid w:val="004E15B8"/>
    <w:rsid w:val="004E39FA"/>
    <w:rsid w:val="004F537A"/>
    <w:rsid w:val="004F6872"/>
    <w:rsid w:val="005013FB"/>
    <w:rsid w:val="0050638C"/>
    <w:rsid w:val="00507068"/>
    <w:rsid w:val="00507517"/>
    <w:rsid w:val="00511B1A"/>
    <w:rsid w:val="0051215F"/>
    <w:rsid w:val="0051227F"/>
    <w:rsid w:val="005155E8"/>
    <w:rsid w:val="0052027A"/>
    <w:rsid w:val="00521C13"/>
    <w:rsid w:val="00525A92"/>
    <w:rsid w:val="00531F4B"/>
    <w:rsid w:val="0053221E"/>
    <w:rsid w:val="005328E4"/>
    <w:rsid w:val="0053291D"/>
    <w:rsid w:val="005331B2"/>
    <w:rsid w:val="005331CD"/>
    <w:rsid w:val="00534A84"/>
    <w:rsid w:val="0054023F"/>
    <w:rsid w:val="00540C6F"/>
    <w:rsid w:val="00540DB5"/>
    <w:rsid w:val="00542065"/>
    <w:rsid w:val="00542E8A"/>
    <w:rsid w:val="00544819"/>
    <w:rsid w:val="0054630D"/>
    <w:rsid w:val="005531DC"/>
    <w:rsid w:val="00553B37"/>
    <w:rsid w:val="005545C9"/>
    <w:rsid w:val="0055737C"/>
    <w:rsid w:val="005577A6"/>
    <w:rsid w:val="00560FE1"/>
    <w:rsid w:val="00562DD0"/>
    <w:rsid w:val="00565E73"/>
    <w:rsid w:val="00573277"/>
    <w:rsid w:val="005762E4"/>
    <w:rsid w:val="00576976"/>
    <w:rsid w:val="00580089"/>
    <w:rsid w:val="00582AFC"/>
    <w:rsid w:val="00593F38"/>
    <w:rsid w:val="005A243E"/>
    <w:rsid w:val="005A2ACA"/>
    <w:rsid w:val="005A57C0"/>
    <w:rsid w:val="005A5E87"/>
    <w:rsid w:val="005A6A48"/>
    <w:rsid w:val="005B32E2"/>
    <w:rsid w:val="005B552D"/>
    <w:rsid w:val="005B736D"/>
    <w:rsid w:val="005C4FE1"/>
    <w:rsid w:val="005D5074"/>
    <w:rsid w:val="005E2169"/>
    <w:rsid w:val="005E4D90"/>
    <w:rsid w:val="005E73A2"/>
    <w:rsid w:val="005E7CA1"/>
    <w:rsid w:val="005F054E"/>
    <w:rsid w:val="005F44BD"/>
    <w:rsid w:val="005F5AFA"/>
    <w:rsid w:val="00601C64"/>
    <w:rsid w:val="00605F1E"/>
    <w:rsid w:val="006074D7"/>
    <w:rsid w:val="00627F35"/>
    <w:rsid w:val="00630609"/>
    <w:rsid w:val="006317F8"/>
    <w:rsid w:val="00631E2F"/>
    <w:rsid w:val="006344D5"/>
    <w:rsid w:val="00635B96"/>
    <w:rsid w:val="006441AE"/>
    <w:rsid w:val="006450E9"/>
    <w:rsid w:val="006565A1"/>
    <w:rsid w:val="00661211"/>
    <w:rsid w:val="00662A48"/>
    <w:rsid w:val="006665E5"/>
    <w:rsid w:val="00667EB6"/>
    <w:rsid w:val="00675E6F"/>
    <w:rsid w:val="00676459"/>
    <w:rsid w:val="006836F8"/>
    <w:rsid w:val="006858A6"/>
    <w:rsid w:val="006931AE"/>
    <w:rsid w:val="00694F46"/>
    <w:rsid w:val="0069534B"/>
    <w:rsid w:val="006A4E6E"/>
    <w:rsid w:val="006A7E16"/>
    <w:rsid w:val="006B54A2"/>
    <w:rsid w:val="006B7EF3"/>
    <w:rsid w:val="006C0872"/>
    <w:rsid w:val="006C2B5C"/>
    <w:rsid w:val="006C58A9"/>
    <w:rsid w:val="006D2682"/>
    <w:rsid w:val="006D32EF"/>
    <w:rsid w:val="006D488A"/>
    <w:rsid w:val="006D4E87"/>
    <w:rsid w:val="006D75B1"/>
    <w:rsid w:val="006E3282"/>
    <w:rsid w:val="006E448E"/>
    <w:rsid w:val="006E5CA6"/>
    <w:rsid w:val="006E5DD5"/>
    <w:rsid w:val="006F0E14"/>
    <w:rsid w:val="006F1E39"/>
    <w:rsid w:val="006F2285"/>
    <w:rsid w:val="006F5ACF"/>
    <w:rsid w:val="006F5B2A"/>
    <w:rsid w:val="006F7521"/>
    <w:rsid w:val="00700B47"/>
    <w:rsid w:val="007025E4"/>
    <w:rsid w:val="007027CC"/>
    <w:rsid w:val="00704813"/>
    <w:rsid w:val="00706E72"/>
    <w:rsid w:val="007124F7"/>
    <w:rsid w:val="00712AC6"/>
    <w:rsid w:val="00713492"/>
    <w:rsid w:val="00725782"/>
    <w:rsid w:val="007328CA"/>
    <w:rsid w:val="007372EE"/>
    <w:rsid w:val="007375F3"/>
    <w:rsid w:val="00740081"/>
    <w:rsid w:val="007423AB"/>
    <w:rsid w:val="00751600"/>
    <w:rsid w:val="00752B14"/>
    <w:rsid w:val="007554AC"/>
    <w:rsid w:val="00756C3C"/>
    <w:rsid w:val="00757EF5"/>
    <w:rsid w:val="00757EF8"/>
    <w:rsid w:val="0076385B"/>
    <w:rsid w:val="00764B7C"/>
    <w:rsid w:val="007660C6"/>
    <w:rsid w:val="00767EBB"/>
    <w:rsid w:val="0077315A"/>
    <w:rsid w:val="00780E26"/>
    <w:rsid w:val="00781B74"/>
    <w:rsid w:val="00785172"/>
    <w:rsid w:val="00790785"/>
    <w:rsid w:val="00793C9B"/>
    <w:rsid w:val="00797B73"/>
    <w:rsid w:val="00797FDE"/>
    <w:rsid w:val="007A0061"/>
    <w:rsid w:val="007A055B"/>
    <w:rsid w:val="007A30F7"/>
    <w:rsid w:val="007C6C9C"/>
    <w:rsid w:val="007D15E5"/>
    <w:rsid w:val="007D19AF"/>
    <w:rsid w:val="007D58B9"/>
    <w:rsid w:val="007F025D"/>
    <w:rsid w:val="007F0C75"/>
    <w:rsid w:val="007F26F3"/>
    <w:rsid w:val="0080127B"/>
    <w:rsid w:val="008012C4"/>
    <w:rsid w:val="00804A9C"/>
    <w:rsid w:val="0081166A"/>
    <w:rsid w:val="00814B35"/>
    <w:rsid w:val="00820226"/>
    <w:rsid w:val="00821CA3"/>
    <w:rsid w:val="00823B04"/>
    <w:rsid w:val="008275CF"/>
    <w:rsid w:val="00830B8C"/>
    <w:rsid w:val="00846379"/>
    <w:rsid w:val="008529B6"/>
    <w:rsid w:val="00854DF7"/>
    <w:rsid w:val="008554A6"/>
    <w:rsid w:val="00856698"/>
    <w:rsid w:val="00857A75"/>
    <w:rsid w:val="00862A7C"/>
    <w:rsid w:val="00862EA2"/>
    <w:rsid w:val="00863381"/>
    <w:rsid w:val="00863643"/>
    <w:rsid w:val="00875701"/>
    <w:rsid w:val="0088296D"/>
    <w:rsid w:val="00886109"/>
    <w:rsid w:val="008957EA"/>
    <w:rsid w:val="00895AD7"/>
    <w:rsid w:val="00895DE3"/>
    <w:rsid w:val="0089644F"/>
    <w:rsid w:val="008973DA"/>
    <w:rsid w:val="008A0A36"/>
    <w:rsid w:val="008A217A"/>
    <w:rsid w:val="008A3568"/>
    <w:rsid w:val="008A5D95"/>
    <w:rsid w:val="008C7CC9"/>
    <w:rsid w:val="008D6FDA"/>
    <w:rsid w:val="008F1465"/>
    <w:rsid w:val="008F21C3"/>
    <w:rsid w:val="008F752C"/>
    <w:rsid w:val="0090096F"/>
    <w:rsid w:val="00903701"/>
    <w:rsid w:val="00903FA2"/>
    <w:rsid w:val="009074AE"/>
    <w:rsid w:val="0090764C"/>
    <w:rsid w:val="00911117"/>
    <w:rsid w:val="0091249C"/>
    <w:rsid w:val="009127C0"/>
    <w:rsid w:val="009136EF"/>
    <w:rsid w:val="00920641"/>
    <w:rsid w:val="0092090C"/>
    <w:rsid w:val="00923A20"/>
    <w:rsid w:val="00935F8C"/>
    <w:rsid w:val="009426D2"/>
    <w:rsid w:val="0094435C"/>
    <w:rsid w:val="009472B4"/>
    <w:rsid w:val="00950602"/>
    <w:rsid w:val="00951210"/>
    <w:rsid w:val="00954CE9"/>
    <w:rsid w:val="00955083"/>
    <w:rsid w:val="00956FFA"/>
    <w:rsid w:val="00964B04"/>
    <w:rsid w:val="00967F24"/>
    <w:rsid w:val="009807E4"/>
    <w:rsid w:val="00981ADC"/>
    <w:rsid w:val="0098425D"/>
    <w:rsid w:val="00985782"/>
    <w:rsid w:val="00990891"/>
    <w:rsid w:val="00990DDD"/>
    <w:rsid w:val="00991BD5"/>
    <w:rsid w:val="00994355"/>
    <w:rsid w:val="0099636A"/>
    <w:rsid w:val="009A5F0C"/>
    <w:rsid w:val="009B10C9"/>
    <w:rsid w:val="009B2EFC"/>
    <w:rsid w:val="009C0813"/>
    <w:rsid w:val="009C0DE0"/>
    <w:rsid w:val="009C3465"/>
    <w:rsid w:val="009C3ADE"/>
    <w:rsid w:val="009C3F1A"/>
    <w:rsid w:val="009D20AF"/>
    <w:rsid w:val="009E6DF3"/>
    <w:rsid w:val="00A0005A"/>
    <w:rsid w:val="00A02A8E"/>
    <w:rsid w:val="00A03787"/>
    <w:rsid w:val="00A05224"/>
    <w:rsid w:val="00A108DD"/>
    <w:rsid w:val="00A16EA7"/>
    <w:rsid w:val="00A22F90"/>
    <w:rsid w:val="00A26488"/>
    <w:rsid w:val="00A37323"/>
    <w:rsid w:val="00A41CB4"/>
    <w:rsid w:val="00A42EE4"/>
    <w:rsid w:val="00A457AF"/>
    <w:rsid w:val="00A54FE5"/>
    <w:rsid w:val="00A56AA0"/>
    <w:rsid w:val="00A6020E"/>
    <w:rsid w:val="00A628AF"/>
    <w:rsid w:val="00A70826"/>
    <w:rsid w:val="00A70B7E"/>
    <w:rsid w:val="00A7513A"/>
    <w:rsid w:val="00A77E27"/>
    <w:rsid w:val="00A87508"/>
    <w:rsid w:val="00A92EC7"/>
    <w:rsid w:val="00AA0882"/>
    <w:rsid w:val="00AA31F2"/>
    <w:rsid w:val="00AA59FD"/>
    <w:rsid w:val="00AA660D"/>
    <w:rsid w:val="00AC388F"/>
    <w:rsid w:val="00AD657B"/>
    <w:rsid w:val="00AE12E5"/>
    <w:rsid w:val="00AE1347"/>
    <w:rsid w:val="00AE2ED0"/>
    <w:rsid w:val="00AF0062"/>
    <w:rsid w:val="00AF0B52"/>
    <w:rsid w:val="00B009B7"/>
    <w:rsid w:val="00B04467"/>
    <w:rsid w:val="00B04B52"/>
    <w:rsid w:val="00B10103"/>
    <w:rsid w:val="00B103A2"/>
    <w:rsid w:val="00B10DD1"/>
    <w:rsid w:val="00B13F92"/>
    <w:rsid w:val="00B15064"/>
    <w:rsid w:val="00B15B4C"/>
    <w:rsid w:val="00B20F9B"/>
    <w:rsid w:val="00B219A8"/>
    <w:rsid w:val="00B219F2"/>
    <w:rsid w:val="00B2605C"/>
    <w:rsid w:val="00B26256"/>
    <w:rsid w:val="00B30709"/>
    <w:rsid w:val="00B30D44"/>
    <w:rsid w:val="00B31117"/>
    <w:rsid w:val="00B34430"/>
    <w:rsid w:val="00B34CD5"/>
    <w:rsid w:val="00B40293"/>
    <w:rsid w:val="00B44F65"/>
    <w:rsid w:val="00B452A7"/>
    <w:rsid w:val="00B50BBA"/>
    <w:rsid w:val="00B540E0"/>
    <w:rsid w:val="00B555C4"/>
    <w:rsid w:val="00B55755"/>
    <w:rsid w:val="00B56A21"/>
    <w:rsid w:val="00B57EB3"/>
    <w:rsid w:val="00B60592"/>
    <w:rsid w:val="00B62D0B"/>
    <w:rsid w:val="00B645B7"/>
    <w:rsid w:val="00B64E90"/>
    <w:rsid w:val="00B65CB6"/>
    <w:rsid w:val="00B74D00"/>
    <w:rsid w:val="00B7793A"/>
    <w:rsid w:val="00B8479E"/>
    <w:rsid w:val="00B847C8"/>
    <w:rsid w:val="00B85780"/>
    <w:rsid w:val="00B9130D"/>
    <w:rsid w:val="00B93671"/>
    <w:rsid w:val="00BB0E24"/>
    <w:rsid w:val="00BB4754"/>
    <w:rsid w:val="00BB76D7"/>
    <w:rsid w:val="00BC5D7A"/>
    <w:rsid w:val="00BD1010"/>
    <w:rsid w:val="00BD4BC1"/>
    <w:rsid w:val="00BD7873"/>
    <w:rsid w:val="00BE146A"/>
    <w:rsid w:val="00BE1943"/>
    <w:rsid w:val="00BE32D5"/>
    <w:rsid w:val="00BE3D33"/>
    <w:rsid w:val="00BF292A"/>
    <w:rsid w:val="00BF5496"/>
    <w:rsid w:val="00C0049E"/>
    <w:rsid w:val="00C010D7"/>
    <w:rsid w:val="00C0153B"/>
    <w:rsid w:val="00C03B62"/>
    <w:rsid w:val="00C11581"/>
    <w:rsid w:val="00C1350D"/>
    <w:rsid w:val="00C2044E"/>
    <w:rsid w:val="00C2108B"/>
    <w:rsid w:val="00C22105"/>
    <w:rsid w:val="00C413D0"/>
    <w:rsid w:val="00C44402"/>
    <w:rsid w:val="00C44AE7"/>
    <w:rsid w:val="00C4606B"/>
    <w:rsid w:val="00C4659C"/>
    <w:rsid w:val="00C55411"/>
    <w:rsid w:val="00C55446"/>
    <w:rsid w:val="00C618E6"/>
    <w:rsid w:val="00C62A1C"/>
    <w:rsid w:val="00C633A2"/>
    <w:rsid w:val="00C64012"/>
    <w:rsid w:val="00C64C2D"/>
    <w:rsid w:val="00C73395"/>
    <w:rsid w:val="00C74892"/>
    <w:rsid w:val="00C7595B"/>
    <w:rsid w:val="00C779CF"/>
    <w:rsid w:val="00C80061"/>
    <w:rsid w:val="00C8047E"/>
    <w:rsid w:val="00C81DFB"/>
    <w:rsid w:val="00C83912"/>
    <w:rsid w:val="00C87C70"/>
    <w:rsid w:val="00C9135E"/>
    <w:rsid w:val="00C917E4"/>
    <w:rsid w:val="00C95121"/>
    <w:rsid w:val="00C957A6"/>
    <w:rsid w:val="00C95D2B"/>
    <w:rsid w:val="00CA7F3D"/>
    <w:rsid w:val="00CB0B17"/>
    <w:rsid w:val="00CB4950"/>
    <w:rsid w:val="00CB586E"/>
    <w:rsid w:val="00CB588F"/>
    <w:rsid w:val="00CB6E02"/>
    <w:rsid w:val="00CB7542"/>
    <w:rsid w:val="00CC1D98"/>
    <w:rsid w:val="00CC32F7"/>
    <w:rsid w:val="00CD3D0F"/>
    <w:rsid w:val="00CD3D1F"/>
    <w:rsid w:val="00CD5CAC"/>
    <w:rsid w:val="00CD7956"/>
    <w:rsid w:val="00CD7D81"/>
    <w:rsid w:val="00CE3122"/>
    <w:rsid w:val="00CE4254"/>
    <w:rsid w:val="00CF076B"/>
    <w:rsid w:val="00CF078E"/>
    <w:rsid w:val="00CF07EC"/>
    <w:rsid w:val="00CF3622"/>
    <w:rsid w:val="00CF4526"/>
    <w:rsid w:val="00CF50B7"/>
    <w:rsid w:val="00D04DF9"/>
    <w:rsid w:val="00D05339"/>
    <w:rsid w:val="00D05E49"/>
    <w:rsid w:val="00D07298"/>
    <w:rsid w:val="00D10736"/>
    <w:rsid w:val="00D10870"/>
    <w:rsid w:val="00D1798F"/>
    <w:rsid w:val="00D17EFF"/>
    <w:rsid w:val="00D2192A"/>
    <w:rsid w:val="00D21A27"/>
    <w:rsid w:val="00D24AFA"/>
    <w:rsid w:val="00D25890"/>
    <w:rsid w:val="00D25BBB"/>
    <w:rsid w:val="00D26A58"/>
    <w:rsid w:val="00D347FD"/>
    <w:rsid w:val="00D35564"/>
    <w:rsid w:val="00D35A7C"/>
    <w:rsid w:val="00D42904"/>
    <w:rsid w:val="00D471C3"/>
    <w:rsid w:val="00D524F6"/>
    <w:rsid w:val="00D526BC"/>
    <w:rsid w:val="00D52BAB"/>
    <w:rsid w:val="00D617B4"/>
    <w:rsid w:val="00D61C70"/>
    <w:rsid w:val="00D62559"/>
    <w:rsid w:val="00D64F9E"/>
    <w:rsid w:val="00D6655F"/>
    <w:rsid w:val="00D7626A"/>
    <w:rsid w:val="00D76348"/>
    <w:rsid w:val="00D810CD"/>
    <w:rsid w:val="00D815BE"/>
    <w:rsid w:val="00D861EC"/>
    <w:rsid w:val="00D87DC6"/>
    <w:rsid w:val="00D90BCD"/>
    <w:rsid w:val="00D912F9"/>
    <w:rsid w:val="00D928FF"/>
    <w:rsid w:val="00D936B7"/>
    <w:rsid w:val="00D94AD9"/>
    <w:rsid w:val="00DA7AD0"/>
    <w:rsid w:val="00DB0123"/>
    <w:rsid w:val="00DB292C"/>
    <w:rsid w:val="00DB3176"/>
    <w:rsid w:val="00DC4898"/>
    <w:rsid w:val="00DD1650"/>
    <w:rsid w:val="00DD6B72"/>
    <w:rsid w:val="00DE0D61"/>
    <w:rsid w:val="00DE2DE6"/>
    <w:rsid w:val="00DE5C10"/>
    <w:rsid w:val="00DE6A00"/>
    <w:rsid w:val="00DF0BDF"/>
    <w:rsid w:val="00DF35B7"/>
    <w:rsid w:val="00DF682C"/>
    <w:rsid w:val="00DF775B"/>
    <w:rsid w:val="00E033E1"/>
    <w:rsid w:val="00E07571"/>
    <w:rsid w:val="00E10509"/>
    <w:rsid w:val="00E135EE"/>
    <w:rsid w:val="00E143C4"/>
    <w:rsid w:val="00E15789"/>
    <w:rsid w:val="00E15F13"/>
    <w:rsid w:val="00E17BA4"/>
    <w:rsid w:val="00E2355A"/>
    <w:rsid w:val="00E24A3E"/>
    <w:rsid w:val="00E24D2E"/>
    <w:rsid w:val="00E26A7A"/>
    <w:rsid w:val="00E27202"/>
    <w:rsid w:val="00E32E7F"/>
    <w:rsid w:val="00E33510"/>
    <w:rsid w:val="00E35EBC"/>
    <w:rsid w:val="00E3749A"/>
    <w:rsid w:val="00E3765C"/>
    <w:rsid w:val="00E41B0F"/>
    <w:rsid w:val="00E41B74"/>
    <w:rsid w:val="00E43010"/>
    <w:rsid w:val="00E43DB4"/>
    <w:rsid w:val="00E572B4"/>
    <w:rsid w:val="00E573BE"/>
    <w:rsid w:val="00E64623"/>
    <w:rsid w:val="00E64A3D"/>
    <w:rsid w:val="00E6503E"/>
    <w:rsid w:val="00E66920"/>
    <w:rsid w:val="00E67B4C"/>
    <w:rsid w:val="00E7712C"/>
    <w:rsid w:val="00E80A81"/>
    <w:rsid w:val="00E80F1B"/>
    <w:rsid w:val="00E94B89"/>
    <w:rsid w:val="00E96B4B"/>
    <w:rsid w:val="00E97849"/>
    <w:rsid w:val="00E979AC"/>
    <w:rsid w:val="00EA02D8"/>
    <w:rsid w:val="00EA07E2"/>
    <w:rsid w:val="00EA1646"/>
    <w:rsid w:val="00EA1C84"/>
    <w:rsid w:val="00EA24AA"/>
    <w:rsid w:val="00EA4FDD"/>
    <w:rsid w:val="00EA51C0"/>
    <w:rsid w:val="00EB5CE8"/>
    <w:rsid w:val="00EB6D2E"/>
    <w:rsid w:val="00EB7497"/>
    <w:rsid w:val="00EB7764"/>
    <w:rsid w:val="00ED0788"/>
    <w:rsid w:val="00ED1BE8"/>
    <w:rsid w:val="00ED2E46"/>
    <w:rsid w:val="00EE1BCE"/>
    <w:rsid w:val="00EE51AC"/>
    <w:rsid w:val="00EF0E8F"/>
    <w:rsid w:val="00EF523D"/>
    <w:rsid w:val="00EF6C97"/>
    <w:rsid w:val="00F0050E"/>
    <w:rsid w:val="00F0081C"/>
    <w:rsid w:val="00F01117"/>
    <w:rsid w:val="00F05DB6"/>
    <w:rsid w:val="00F126EC"/>
    <w:rsid w:val="00F13711"/>
    <w:rsid w:val="00F14E1E"/>
    <w:rsid w:val="00F16739"/>
    <w:rsid w:val="00F17F89"/>
    <w:rsid w:val="00F210D1"/>
    <w:rsid w:val="00F214F7"/>
    <w:rsid w:val="00F2255A"/>
    <w:rsid w:val="00F260C4"/>
    <w:rsid w:val="00F32DEF"/>
    <w:rsid w:val="00F367A7"/>
    <w:rsid w:val="00F44D6E"/>
    <w:rsid w:val="00F45121"/>
    <w:rsid w:val="00F451FE"/>
    <w:rsid w:val="00F501A2"/>
    <w:rsid w:val="00F5307B"/>
    <w:rsid w:val="00F55679"/>
    <w:rsid w:val="00F5578A"/>
    <w:rsid w:val="00F62A68"/>
    <w:rsid w:val="00F64DB9"/>
    <w:rsid w:val="00F6543B"/>
    <w:rsid w:val="00F66D84"/>
    <w:rsid w:val="00F7529B"/>
    <w:rsid w:val="00F75FF5"/>
    <w:rsid w:val="00F76EC5"/>
    <w:rsid w:val="00F77121"/>
    <w:rsid w:val="00F778B1"/>
    <w:rsid w:val="00F854C8"/>
    <w:rsid w:val="00F87EEB"/>
    <w:rsid w:val="00F94E62"/>
    <w:rsid w:val="00F95350"/>
    <w:rsid w:val="00F96E67"/>
    <w:rsid w:val="00FA1DBA"/>
    <w:rsid w:val="00FA5FA3"/>
    <w:rsid w:val="00FA70E6"/>
    <w:rsid w:val="00FB628A"/>
    <w:rsid w:val="00FB6F11"/>
    <w:rsid w:val="00FC0EC5"/>
    <w:rsid w:val="00FC26D7"/>
    <w:rsid w:val="00FC2C59"/>
    <w:rsid w:val="00FC6E12"/>
    <w:rsid w:val="00FD5A57"/>
    <w:rsid w:val="00FE12F3"/>
    <w:rsid w:val="00FE2534"/>
    <w:rsid w:val="00FE26F0"/>
    <w:rsid w:val="00FE32A2"/>
    <w:rsid w:val="00FE4DED"/>
    <w:rsid w:val="00FE5A6A"/>
    <w:rsid w:val="00FF2FDB"/>
    <w:rsid w:val="00FF49DE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C98F8"/>
  <w15:chartTrackingRefBased/>
  <w15:docId w15:val="{CE9B13B9-E4C2-4F38-B9E1-57BEA0EE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737C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link w:val="20"/>
    <w:qFormat/>
    <w:rsid w:val="0055737C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55737C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55737C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55737C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55737C"/>
    <w:rPr>
      <w:rFonts w:ascii="Tahoma" w:eastAsia="Times New Roman" w:hAnsi="Tahoma" w:cs="Tahoma"/>
      <w:b/>
      <w:bCs/>
      <w:sz w:val="28"/>
    </w:rPr>
  </w:style>
  <w:style w:type="character" w:customStyle="1" w:styleId="30">
    <w:name w:val="หัวเรื่อง 3 อักขระ"/>
    <w:basedOn w:val="a0"/>
    <w:link w:val="3"/>
    <w:semiHidden/>
    <w:rsid w:val="0055737C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55737C"/>
    <w:rPr>
      <w:rFonts w:ascii="Times New Roman" w:eastAsia="Times New Roman" w:hAnsi="Times New Roman" w:cs="Angsana New"/>
      <w:b/>
      <w:bCs/>
      <w:sz w:val="28"/>
      <w:szCs w:val="32"/>
    </w:rPr>
  </w:style>
  <w:style w:type="numbering" w:customStyle="1" w:styleId="11">
    <w:name w:val="ไม่มีรายการ1"/>
    <w:next w:val="a2"/>
    <w:semiHidden/>
    <w:rsid w:val="0055737C"/>
  </w:style>
  <w:style w:type="paragraph" w:styleId="a3">
    <w:name w:val="Normal (Web)"/>
    <w:basedOn w:val="a"/>
    <w:uiPriority w:val="99"/>
    <w:rsid w:val="005573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4">
    <w:basedOn w:val="a"/>
    <w:next w:val="a5"/>
    <w:uiPriority w:val="34"/>
    <w:qFormat/>
    <w:rsid w:val="0055737C"/>
    <w:pPr>
      <w:spacing w:after="0" w:line="240" w:lineRule="auto"/>
      <w:ind w:left="720"/>
      <w:contextualSpacing/>
      <w:jc w:val="center"/>
    </w:pPr>
    <w:rPr>
      <w:rFonts w:ascii="Calibri" w:eastAsia="Calibri" w:hAnsi="Calibri" w:cs="Cordia New"/>
    </w:rPr>
  </w:style>
  <w:style w:type="table" w:styleId="a6">
    <w:name w:val="Table Grid"/>
    <w:basedOn w:val="a1"/>
    <w:rsid w:val="005573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5737C"/>
  </w:style>
  <w:style w:type="character" w:styleId="a7">
    <w:name w:val="Strong"/>
    <w:basedOn w:val="a0"/>
    <w:uiPriority w:val="22"/>
    <w:qFormat/>
    <w:rsid w:val="0055737C"/>
    <w:rPr>
      <w:b/>
      <w:bCs/>
    </w:rPr>
  </w:style>
  <w:style w:type="paragraph" w:styleId="a8">
    <w:name w:val="Balloon Text"/>
    <w:basedOn w:val="a"/>
    <w:link w:val="a9"/>
    <w:rsid w:val="0055737C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55737C"/>
    <w:rPr>
      <w:rFonts w:ascii="Tahoma" w:eastAsia="Times New Roman" w:hAnsi="Tahoma" w:cs="Angsana New"/>
      <w:sz w:val="16"/>
      <w:szCs w:val="20"/>
    </w:rPr>
  </w:style>
  <w:style w:type="character" w:customStyle="1" w:styleId="mw-headline">
    <w:name w:val="mw-headline"/>
    <w:basedOn w:val="a0"/>
    <w:rsid w:val="0055737C"/>
  </w:style>
  <w:style w:type="character" w:customStyle="1" w:styleId="mw-editsection">
    <w:name w:val="mw-editsection"/>
    <w:basedOn w:val="a0"/>
    <w:rsid w:val="0055737C"/>
  </w:style>
  <w:style w:type="character" w:customStyle="1" w:styleId="mw-editsection-bracket">
    <w:name w:val="mw-editsection-bracket"/>
    <w:basedOn w:val="a0"/>
    <w:rsid w:val="0055737C"/>
  </w:style>
  <w:style w:type="paragraph" w:styleId="aa">
    <w:name w:val="header"/>
    <w:basedOn w:val="a"/>
    <w:link w:val="ab"/>
    <w:rsid w:val="0055737C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b">
    <w:name w:val="หัวกระดาษ อักขระ"/>
    <w:basedOn w:val="a0"/>
    <w:link w:val="aa"/>
    <w:rsid w:val="0055737C"/>
    <w:rPr>
      <w:rFonts w:ascii="Angsana New" w:eastAsia="Times New Roman" w:hAnsi="Angsana New" w:cs="Angsana New"/>
      <w:sz w:val="32"/>
      <w:szCs w:val="40"/>
    </w:rPr>
  </w:style>
  <w:style w:type="paragraph" w:styleId="ac">
    <w:name w:val="footer"/>
    <w:basedOn w:val="a"/>
    <w:link w:val="ad"/>
    <w:rsid w:val="0055737C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character" w:customStyle="1" w:styleId="ad">
    <w:name w:val="ท้ายกระดาษ อักขระ"/>
    <w:basedOn w:val="a0"/>
    <w:link w:val="ac"/>
    <w:rsid w:val="0055737C"/>
    <w:rPr>
      <w:rFonts w:ascii="Angsana New" w:eastAsia="Times New Roman" w:hAnsi="Angsana New" w:cs="Angsana New"/>
      <w:sz w:val="32"/>
      <w:szCs w:val="40"/>
    </w:rPr>
  </w:style>
  <w:style w:type="character" w:styleId="ae">
    <w:name w:val="Hyperlink"/>
    <w:basedOn w:val="a0"/>
    <w:uiPriority w:val="99"/>
    <w:semiHidden/>
    <w:unhideWhenUsed/>
    <w:rsid w:val="0055737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5737C"/>
    <w:pPr>
      <w:ind w:left="720"/>
      <w:contextualSpacing/>
    </w:pPr>
  </w:style>
  <w:style w:type="character" w:customStyle="1" w:styleId="e24kjd">
    <w:name w:val="e24kjd"/>
    <w:basedOn w:val="a0"/>
    <w:rsid w:val="00C11581"/>
  </w:style>
  <w:style w:type="character" w:customStyle="1" w:styleId="kx21rb">
    <w:name w:val="kx21rb"/>
    <w:basedOn w:val="a0"/>
    <w:rsid w:val="00C11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56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5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88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89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31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3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54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1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8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88DE-13EF-4693-B521-E8B7E094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วิไลลักษณ์ โพธิ์ประพันธ์</cp:lastModifiedBy>
  <cp:revision>2</cp:revision>
  <cp:lastPrinted>2021-03-11T03:37:00Z</cp:lastPrinted>
  <dcterms:created xsi:type="dcterms:W3CDTF">2021-06-24T06:00:00Z</dcterms:created>
  <dcterms:modified xsi:type="dcterms:W3CDTF">2021-06-24T06:00:00Z</dcterms:modified>
</cp:coreProperties>
</file>